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63DB" w14:textId="7371A179" w:rsidR="00403479" w:rsidRDefault="003217EA" w:rsidP="00403479">
      <w:pPr>
        <w:jc w:val="left"/>
        <w:rPr>
          <w:rFonts w:asciiTheme="minorEastAsia" w:hAnsiTheme="minorEastAsia"/>
        </w:rPr>
      </w:pPr>
      <w:r w:rsidRPr="003217E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9ED43" wp14:editId="4B1AEF29">
                <wp:simplePos x="0" y="0"/>
                <wp:positionH relativeFrom="column">
                  <wp:posOffset>4914900</wp:posOffset>
                </wp:positionH>
                <wp:positionV relativeFrom="paragraph">
                  <wp:posOffset>-829310</wp:posOffset>
                </wp:positionV>
                <wp:extent cx="1133475" cy="428625"/>
                <wp:effectExtent l="0" t="0" r="28575" b="2857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FCBBA" w14:textId="77777777" w:rsidR="003217EA" w:rsidRPr="00851A3B" w:rsidRDefault="003217EA" w:rsidP="003217E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9ED43" id="四角形: 角を丸くする 2" o:spid="_x0000_s1026" style="position:absolute;margin-left:387pt;margin-top:-65.3pt;width:89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" fillcolor="window" strokecolor="windowText" strokeweight="1.5pt">
                <v:stroke joinstyle="miter"/>
                <v:path arrowok="t"/>
                <v:textbox>
                  <w:txbxContent>
                    <w:p w14:paraId="21DFCBBA" w14:textId="77777777" w:rsidR="003217EA" w:rsidRPr="00851A3B" w:rsidRDefault="003217EA" w:rsidP="003217E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 xml:space="preserve">　様式第</w:t>
      </w:r>
      <w:r w:rsidR="00673FE7">
        <w:rPr>
          <w:rFonts w:asciiTheme="minorEastAsia" w:hAnsiTheme="minorEastAsia" w:hint="eastAsia"/>
        </w:rPr>
        <w:t>１</w:t>
      </w:r>
      <w:r w:rsidR="00403479" w:rsidRPr="00B03622">
        <w:rPr>
          <w:rFonts w:asciiTheme="minorEastAsia" w:hAnsiTheme="minorEastAsia" w:hint="eastAsia"/>
        </w:rPr>
        <w:t xml:space="preserve">号（第６条関係）　</w:t>
      </w:r>
    </w:p>
    <w:p w14:paraId="7B32A9E3" w14:textId="77777777" w:rsidR="002221F7" w:rsidRDefault="002221F7" w:rsidP="002221F7">
      <w:pPr>
        <w:jc w:val="center"/>
        <w:rPr>
          <w:rFonts w:asciiTheme="minorEastAsia" w:hAnsiTheme="minorEastAsia"/>
        </w:rPr>
      </w:pPr>
    </w:p>
    <w:p w14:paraId="61AC67CB" w14:textId="000D9A3F" w:rsidR="002221F7" w:rsidRPr="00B03622" w:rsidRDefault="002221F7" w:rsidP="002221F7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</w:t>
      </w:r>
      <w:r w:rsidR="006D6CF2">
        <w:rPr>
          <w:rFonts w:asciiTheme="minorEastAsia" w:hAnsiTheme="minorEastAsia" w:hint="eastAsia"/>
        </w:rPr>
        <w:t>会空き家解体事業費</w:t>
      </w:r>
      <w:r w:rsidRPr="00B03622">
        <w:rPr>
          <w:rFonts w:asciiTheme="minorEastAsia" w:hAnsiTheme="minorEastAsia" w:hint="eastAsia"/>
        </w:rPr>
        <w:t>補助金交付申請書</w:t>
      </w:r>
    </w:p>
    <w:p w14:paraId="2E16BA2D" w14:textId="77777777" w:rsidR="002221F7" w:rsidRPr="002221F7" w:rsidRDefault="002221F7" w:rsidP="00403479">
      <w:pPr>
        <w:jc w:val="left"/>
        <w:rPr>
          <w:rFonts w:asciiTheme="minorEastAsia" w:hAnsiTheme="minorEastAsia"/>
        </w:rPr>
      </w:pPr>
    </w:p>
    <w:p w14:paraId="38F12B9C" w14:textId="17B31502" w:rsidR="00403479" w:rsidRPr="00B03622" w:rsidRDefault="006D6CF2" w:rsidP="004034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403479" w:rsidRPr="00B03622">
        <w:rPr>
          <w:rFonts w:asciiTheme="minorEastAsia" w:hAnsiTheme="minorEastAsia" w:hint="eastAsia"/>
        </w:rPr>
        <w:t>年　　月　　日</w:t>
      </w:r>
    </w:p>
    <w:p w14:paraId="1722E2A8" w14:textId="77777777" w:rsidR="00403479" w:rsidRPr="00B03622" w:rsidRDefault="00652C8C" w:rsidP="00652C8C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305DF87C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20128264" w14:textId="7E3B97CF" w:rsidR="00610EBB" w:rsidRPr="00B03622" w:rsidRDefault="00610EBB" w:rsidP="006D6CF2">
      <w:pPr>
        <w:ind w:leftChars="1687" w:left="3543" w:right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申請者</w:t>
      </w:r>
      <w:r w:rsidR="006D6CF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>所</w:t>
      </w:r>
      <w:r w:rsidR="006D6CF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 xml:space="preserve">　　　　　　　　　　　　　　</w:t>
      </w:r>
    </w:p>
    <w:p w14:paraId="01210BE7" w14:textId="60D92A65" w:rsidR="00610EBB" w:rsidRPr="00B03622" w:rsidRDefault="00610EBB" w:rsidP="006D6CF2">
      <w:pPr>
        <w:ind w:leftChars="1687" w:left="3543" w:right="-1" w:firstLineChars="200" w:firstLine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>名</w:t>
      </w:r>
      <w:r w:rsidR="006D6CF2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6BD23AAA" w14:textId="6D4B4E11" w:rsidR="00610EBB" w:rsidRPr="00B03622" w:rsidRDefault="00610EBB" w:rsidP="006D6CF2">
      <w:pPr>
        <w:ind w:leftChars="1687" w:left="3543" w:right="1680" w:firstLineChars="200" w:firstLine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7B2169DE" w14:textId="77777777" w:rsidR="00403479" w:rsidRPr="00610EBB" w:rsidRDefault="00403479" w:rsidP="00403479">
      <w:pPr>
        <w:jc w:val="center"/>
        <w:rPr>
          <w:rFonts w:asciiTheme="minorEastAsia" w:hAnsiTheme="minorEastAsia"/>
        </w:rPr>
      </w:pPr>
    </w:p>
    <w:p w14:paraId="4BE7546C" w14:textId="779DCBB7" w:rsidR="00403479" w:rsidRPr="00B03622" w:rsidRDefault="00403479" w:rsidP="00403479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</w:t>
      </w:r>
      <w:r w:rsidR="006D6CF2">
        <w:rPr>
          <w:rFonts w:asciiTheme="minorEastAsia" w:hAnsiTheme="minorEastAsia" w:hint="eastAsia"/>
        </w:rPr>
        <w:t>西伊豆町商工会空き家解体事業の補助金について、下記の通り交付を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56"/>
        <w:gridCol w:w="454"/>
        <w:gridCol w:w="2268"/>
        <w:gridCol w:w="1814"/>
        <w:gridCol w:w="10"/>
      </w:tblGrid>
      <w:tr w:rsidR="00865D7E" w:rsidRPr="00B03622" w14:paraId="18E71545" w14:textId="77777777" w:rsidTr="00683209">
        <w:trPr>
          <w:gridAfter w:val="1"/>
          <w:wAfter w:w="10" w:type="dxa"/>
          <w:trHeight w:val="1122"/>
        </w:trPr>
        <w:tc>
          <w:tcPr>
            <w:tcW w:w="1980" w:type="dxa"/>
            <w:vAlign w:val="center"/>
          </w:tcPr>
          <w:p w14:paraId="50AB2E2E" w14:textId="41C5BC85" w:rsidR="006D6CF2" w:rsidRPr="00B03622" w:rsidRDefault="006D6CF2" w:rsidP="00683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6492" w:type="dxa"/>
            <w:gridSpan w:val="4"/>
            <w:vAlign w:val="center"/>
          </w:tcPr>
          <w:p w14:paraId="52176CC2" w14:textId="6B651D45" w:rsidR="00865D7E" w:rsidRPr="00B03622" w:rsidRDefault="003A7E0D" w:rsidP="006832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➀</w:t>
            </w:r>
            <w:r w:rsidR="001A2253">
              <w:rPr>
                <w:rFonts w:asciiTheme="minorEastAsia" w:hAnsiTheme="minorEastAsia" w:hint="eastAsia"/>
              </w:rPr>
              <w:t xml:space="preserve">　</w:t>
            </w:r>
            <w:r w:rsidR="00865D7E" w:rsidRPr="00B03622">
              <w:rPr>
                <w:rFonts w:asciiTheme="minorEastAsia" w:hAnsiTheme="minorEastAsia" w:hint="eastAsia"/>
              </w:rPr>
              <w:t>申請者と同じ</w:t>
            </w:r>
          </w:p>
          <w:p w14:paraId="67B42458" w14:textId="659FBE65" w:rsidR="00865D7E" w:rsidRPr="00B03622" w:rsidRDefault="003A7E0D" w:rsidP="006832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="001A2253">
              <w:rPr>
                <w:rFonts w:asciiTheme="minorEastAsia" w:hAnsiTheme="minorEastAsia" w:hint="eastAsia"/>
              </w:rPr>
              <w:t xml:space="preserve">　</w:t>
            </w:r>
            <w:r w:rsidR="00865D7E" w:rsidRPr="00B03622">
              <w:rPr>
                <w:rFonts w:asciiTheme="minorEastAsia" w:hAnsiTheme="minorEastAsia" w:hint="eastAsia"/>
              </w:rPr>
              <w:t>その他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="00865D7E"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="00865D7E" w:rsidRPr="00B03622">
              <w:rPr>
                <w:rFonts w:asciiTheme="minorEastAsia" w:hAnsiTheme="minorEastAsia" w:hint="eastAsia"/>
              </w:rPr>
              <w:t>所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  <w:p w14:paraId="04E323F5" w14:textId="77777777" w:rsidR="00865D7E" w:rsidRPr="00B03622" w:rsidRDefault="00865D7E" w:rsidP="00683209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="001A2253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/>
              </w:rPr>
              <w:t xml:space="preserve"> 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</w:tc>
      </w:tr>
      <w:tr w:rsidR="00865D7E" w:rsidRPr="00B03622" w14:paraId="2FFBBFB6" w14:textId="77777777" w:rsidTr="00683209">
        <w:trPr>
          <w:gridAfter w:val="1"/>
          <w:wAfter w:w="10" w:type="dxa"/>
          <w:trHeight w:val="428"/>
        </w:trPr>
        <w:tc>
          <w:tcPr>
            <w:tcW w:w="1980" w:type="dxa"/>
            <w:vAlign w:val="center"/>
          </w:tcPr>
          <w:p w14:paraId="31F53945" w14:textId="17F561D4" w:rsidR="00865D7E" w:rsidRPr="00B03622" w:rsidRDefault="006D6CF2" w:rsidP="00683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き家の種別</w:t>
            </w:r>
          </w:p>
        </w:tc>
        <w:tc>
          <w:tcPr>
            <w:tcW w:w="6492" w:type="dxa"/>
            <w:gridSpan w:val="4"/>
            <w:vAlign w:val="center"/>
          </w:tcPr>
          <w:p w14:paraId="27A2EA1A" w14:textId="2ECBED84" w:rsidR="00865D7E" w:rsidRPr="00B03622" w:rsidRDefault="00124D0C" w:rsidP="00B5038F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き家</w:t>
            </w:r>
            <w:r w:rsidR="00B65D29">
              <w:rPr>
                <w:rFonts w:asciiTheme="minorEastAsia" w:hAnsiTheme="minorEastAsia" w:hint="eastAsia"/>
              </w:rPr>
              <w:t xml:space="preserve"> </w:t>
            </w:r>
            <w:r w:rsidR="00B5038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／</w:t>
            </w:r>
            <w:r w:rsidR="00B65D29">
              <w:rPr>
                <w:rFonts w:asciiTheme="minorEastAsia" w:hAnsiTheme="minorEastAsia" w:hint="eastAsia"/>
              </w:rPr>
              <w:t xml:space="preserve"> </w:t>
            </w:r>
            <w:r w:rsidR="00B5038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特別措置法に規定する特別空き家等</w:t>
            </w:r>
          </w:p>
        </w:tc>
      </w:tr>
      <w:tr w:rsidR="00403479" w:rsidRPr="00B03622" w14:paraId="239CE480" w14:textId="77777777" w:rsidTr="00683209">
        <w:trPr>
          <w:gridAfter w:val="1"/>
          <w:wAfter w:w="10" w:type="dxa"/>
          <w:trHeight w:val="401"/>
        </w:trPr>
        <w:tc>
          <w:tcPr>
            <w:tcW w:w="1980" w:type="dxa"/>
            <w:vAlign w:val="center"/>
          </w:tcPr>
          <w:p w14:paraId="67F681E8" w14:textId="66DE9870" w:rsidR="00403479" w:rsidRPr="00B03622" w:rsidRDefault="00124D0C" w:rsidP="00683209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物の概要</w:t>
            </w:r>
          </w:p>
        </w:tc>
        <w:tc>
          <w:tcPr>
            <w:tcW w:w="6492" w:type="dxa"/>
            <w:gridSpan w:val="4"/>
            <w:vAlign w:val="center"/>
          </w:tcPr>
          <w:p w14:paraId="34C628E2" w14:textId="77777777" w:rsidR="00403479" w:rsidRDefault="00124D0C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  <w:p w14:paraId="21A233C1" w14:textId="77777777" w:rsidR="00124D0C" w:rsidRDefault="00124D0C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　　　　木造・非木造（　　　　　　　造）</w:t>
            </w:r>
          </w:p>
          <w:p w14:paraId="17F2C6BE" w14:textId="77777777" w:rsidR="00124D0C" w:rsidRDefault="00124D0C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階数　　　　地上　　　階・地下　　　階</w:t>
            </w:r>
          </w:p>
          <w:p w14:paraId="7119BDE5" w14:textId="77777777" w:rsidR="003A7E0D" w:rsidRDefault="003A7E0D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　　　　住宅・その他（　　　　　　　　）</w:t>
            </w:r>
          </w:p>
          <w:p w14:paraId="30AEDB5A" w14:textId="77777777" w:rsidR="003A7E0D" w:rsidRDefault="003A7E0D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べ面積　　　　　　　㎡（小数点第2位まで）</w:t>
            </w:r>
          </w:p>
          <w:p w14:paraId="320FCF9F" w14:textId="6D988DF6" w:rsidR="003A7E0D" w:rsidRPr="003A7E0D" w:rsidRDefault="003A7E0D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年次　　　　　　　年建築</w:t>
            </w:r>
          </w:p>
        </w:tc>
      </w:tr>
      <w:tr w:rsidR="00683209" w:rsidRPr="00B03622" w14:paraId="6552FFC8" w14:textId="77777777" w:rsidTr="00683209">
        <w:trPr>
          <w:trHeight w:val="812"/>
        </w:trPr>
        <w:tc>
          <w:tcPr>
            <w:tcW w:w="1980" w:type="dxa"/>
            <w:vMerge w:val="restart"/>
            <w:vAlign w:val="center"/>
          </w:tcPr>
          <w:p w14:paraId="7AB1619C" w14:textId="31E7D903" w:rsidR="00683209" w:rsidRPr="00B03622" w:rsidRDefault="00683209" w:rsidP="00683209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概要</w:t>
            </w:r>
          </w:p>
        </w:tc>
        <w:tc>
          <w:tcPr>
            <w:tcW w:w="6502" w:type="dxa"/>
            <w:gridSpan w:val="5"/>
            <w:vAlign w:val="center"/>
          </w:tcPr>
          <w:p w14:paraId="01FA92B7" w14:textId="6E3B93AD" w:rsidR="00683209" w:rsidRPr="00EB24E1" w:rsidRDefault="00683209" w:rsidP="00060E64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着工</w:t>
            </w:r>
            <w:r w:rsidR="00B65D29">
              <w:rPr>
                <w:rFonts w:asciiTheme="minorEastAsia" w:hAnsiTheme="minorEastAsia" w:hint="eastAsia"/>
                <w:bCs/>
                <w:sz w:val="20"/>
                <w:szCs w:val="20"/>
              </w:rPr>
              <w:t>予定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　</w:t>
            </w:r>
            <w:r w:rsidR="00060E64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令和　　　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年　　　月　　　日</w:t>
            </w:r>
          </w:p>
          <w:p w14:paraId="04DB1F78" w14:textId="06D706F8" w:rsidR="00683209" w:rsidRPr="00EB24E1" w:rsidRDefault="00683209" w:rsidP="00060E64">
            <w:pPr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完了</w:t>
            </w:r>
            <w:r w:rsidR="00B65D29">
              <w:rPr>
                <w:rFonts w:asciiTheme="minorEastAsia" w:hAnsiTheme="minorEastAsia" w:hint="eastAsia"/>
                <w:bCs/>
                <w:sz w:val="20"/>
                <w:szCs w:val="20"/>
              </w:rPr>
              <w:t>予定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　</w:t>
            </w:r>
            <w:r w:rsidR="00060E64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令和　　　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年　　　月　　　日</w:t>
            </w:r>
          </w:p>
        </w:tc>
      </w:tr>
      <w:tr w:rsidR="00683209" w:rsidRPr="00B03622" w14:paraId="6B6B5E95" w14:textId="77777777" w:rsidTr="00EB24E1">
        <w:trPr>
          <w:gridAfter w:val="1"/>
          <w:wAfter w:w="10" w:type="dxa"/>
          <w:trHeight w:val="240"/>
        </w:trPr>
        <w:tc>
          <w:tcPr>
            <w:tcW w:w="1980" w:type="dxa"/>
            <w:vMerge/>
            <w:vAlign w:val="center"/>
          </w:tcPr>
          <w:p w14:paraId="3C2B8D8A" w14:textId="1C892507" w:rsidR="00683209" w:rsidRPr="00B03622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E1B548" w14:textId="32893E5A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①工事総額(税抜)</w:t>
            </w:r>
          </w:p>
        </w:tc>
        <w:tc>
          <w:tcPr>
            <w:tcW w:w="2268" w:type="dxa"/>
            <w:vAlign w:val="center"/>
          </w:tcPr>
          <w:p w14:paraId="308DBF6B" w14:textId="45DB03CE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06F4764F" w14:textId="4C172FB3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209" w:rsidRPr="00B03622" w14:paraId="6A2F9B22" w14:textId="77777777" w:rsidTr="00EB24E1">
        <w:trPr>
          <w:gridAfter w:val="1"/>
          <w:wAfter w:w="10" w:type="dxa"/>
          <w:trHeight w:val="255"/>
        </w:trPr>
        <w:tc>
          <w:tcPr>
            <w:tcW w:w="1980" w:type="dxa"/>
            <w:vMerge/>
            <w:vAlign w:val="center"/>
          </w:tcPr>
          <w:p w14:paraId="11186894" w14:textId="695C3599" w:rsidR="00683209" w:rsidRPr="00EB6F5C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0709F59" w14:textId="32EE8626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②補助対象外金額(税抜）</w:t>
            </w:r>
          </w:p>
        </w:tc>
        <w:tc>
          <w:tcPr>
            <w:tcW w:w="2268" w:type="dxa"/>
            <w:vAlign w:val="center"/>
          </w:tcPr>
          <w:p w14:paraId="5FBD7D89" w14:textId="7E2DC9FA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2B9E1245" w14:textId="1893234A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209" w:rsidRPr="00B03622" w14:paraId="1C1A89A7" w14:textId="77777777" w:rsidTr="00EB24E1">
        <w:trPr>
          <w:gridAfter w:val="1"/>
          <w:wAfter w:w="10" w:type="dxa"/>
          <w:trHeight w:val="180"/>
        </w:trPr>
        <w:tc>
          <w:tcPr>
            <w:tcW w:w="1980" w:type="dxa"/>
            <w:vMerge/>
            <w:vAlign w:val="center"/>
          </w:tcPr>
          <w:p w14:paraId="3F5F5ECA" w14:textId="7556FA2D" w:rsidR="00683209" w:rsidRPr="00EB6F5C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8C43364" w14:textId="75790645" w:rsidR="00683209" w:rsidRPr="00EB24E1" w:rsidRDefault="00EB24E1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③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補助対象工事金額(税抜)</w:t>
            </w:r>
          </w:p>
        </w:tc>
        <w:tc>
          <w:tcPr>
            <w:tcW w:w="2268" w:type="dxa"/>
            <w:vAlign w:val="center"/>
          </w:tcPr>
          <w:p w14:paraId="4BD8F7AB" w14:textId="3DAA7B59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29F44C29" w14:textId="22F70699" w:rsidR="00683209" w:rsidRPr="00EB24E1" w:rsidRDefault="00EB24E1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➀－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②</w:t>
            </w:r>
          </w:p>
        </w:tc>
      </w:tr>
      <w:tr w:rsidR="00683209" w:rsidRPr="00B03622" w14:paraId="348E760D" w14:textId="77777777" w:rsidTr="00EB24E1">
        <w:trPr>
          <w:gridAfter w:val="1"/>
          <w:wAfter w:w="10" w:type="dxa"/>
          <w:trHeight w:val="165"/>
        </w:trPr>
        <w:tc>
          <w:tcPr>
            <w:tcW w:w="1980" w:type="dxa"/>
            <w:vMerge/>
            <w:vAlign w:val="center"/>
          </w:tcPr>
          <w:p w14:paraId="411F8D75" w14:textId="187343CC" w:rsidR="00683209" w:rsidRPr="00B03622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2828769" w14:textId="249847F7" w:rsidR="00683209" w:rsidRPr="00EB24E1" w:rsidRDefault="00EB24E1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④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補助金申請額</w:t>
            </w:r>
          </w:p>
        </w:tc>
        <w:tc>
          <w:tcPr>
            <w:tcW w:w="2268" w:type="dxa"/>
            <w:vAlign w:val="center"/>
          </w:tcPr>
          <w:p w14:paraId="5D6CFEF9" w14:textId="4490F542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1491B30B" w14:textId="3AEA9DF0" w:rsidR="00683209" w:rsidRPr="00EB24E1" w:rsidRDefault="00060E64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③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×</w:t>
            </w:r>
            <w:r w:rsid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10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％</w:t>
            </w:r>
            <w:r w:rsidR="00683209" w:rsidRPr="00EB24E1">
              <w:rPr>
                <w:rFonts w:asciiTheme="minorEastAsia" w:hAnsiTheme="minorEastAsia" w:hint="eastAsia"/>
                <w:w w:val="50"/>
                <w:sz w:val="20"/>
                <w:szCs w:val="20"/>
              </w:rPr>
              <w:t>（千円未満切捨）</w:t>
            </w:r>
          </w:p>
        </w:tc>
      </w:tr>
      <w:tr w:rsidR="00683209" w:rsidRPr="00B03622" w14:paraId="7E54D06A" w14:textId="4FDEF7BD" w:rsidTr="00B65D29">
        <w:trPr>
          <w:gridAfter w:val="1"/>
          <w:wAfter w:w="10" w:type="dxa"/>
          <w:trHeight w:val="1138"/>
        </w:trPr>
        <w:tc>
          <w:tcPr>
            <w:tcW w:w="1980" w:type="dxa"/>
            <w:vMerge/>
            <w:vAlign w:val="center"/>
          </w:tcPr>
          <w:p w14:paraId="5853AE62" w14:textId="317FDF2C" w:rsidR="00683209" w:rsidRPr="00B03622" w:rsidRDefault="00683209" w:rsidP="00683209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vAlign w:val="center"/>
          </w:tcPr>
          <w:p w14:paraId="524D6627" w14:textId="151647D0" w:rsidR="00683209" w:rsidRPr="00EB24E1" w:rsidRDefault="00060E64" w:rsidP="00B65D29">
            <w:pPr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事</w:t>
            </w:r>
            <w:r w:rsidR="00683209" w:rsidRPr="00EB24E1">
              <w:rPr>
                <w:rFonts w:asciiTheme="minorEastAsia" w:hAnsiTheme="minorEastAsia" w:hint="eastAsia"/>
                <w:sz w:val="20"/>
                <w:szCs w:val="20"/>
              </w:rPr>
              <w:t>施工業者</w:t>
            </w:r>
          </w:p>
        </w:tc>
        <w:tc>
          <w:tcPr>
            <w:tcW w:w="4536" w:type="dxa"/>
            <w:gridSpan w:val="3"/>
            <w:vAlign w:val="center"/>
          </w:tcPr>
          <w:p w14:paraId="170CF30C" w14:textId="7777777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名称）</w:t>
            </w:r>
          </w:p>
          <w:p w14:paraId="66D4CCD4" w14:textId="7777777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所在地）</w:t>
            </w:r>
          </w:p>
          <w:p w14:paraId="0CC2C712" w14:textId="7777777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代表者氏名）</w:t>
            </w:r>
          </w:p>
          <w:p w14:paraId="37D2E34E" w14:textId="275BC02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電話番号）</w:t>
            </w:r>
          </w:p>
        </w:tc>
      </w:tr>
    </w:tbl>
    <w:p w14:paraId="16CC6214" w14:textId="77777777" w:rsidR="00381AA9" w:rsidRDefault="00381AA9" w:rsidP="00381AA9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1AA9" w:rsidRPr="00381AA9" w14:paraId="27E48608" w14:textId="77777777" w:rsidTr="00381AA9">
        <w:trPr>
          <w:trHeight w:val="1419"/>
        </w:trPr>
        <w:tc>
          <w:tcPr>
            <w:tcW w:w="8494" w:type="dxa"/>
          </w:tcPr>
          <w:p w14:paraId="39DB5E93" w14:textId="77777777" w:rsidR="00381AA9" w:rsidRPr="00381AA9" w:rsidRDefault="00381AA9" w:rsidP="00381AA9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2FC807EB" w14:textId="0BAAFA78" w:rsidR="00381AA9" w:rsidRPr="00381AA9" w:rsidRDefault="00381AA9" w:rsidP="00381AA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 w:rsidR="00B65D2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    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</w:t>
            </w:r>
            <w:r w:rsidRPr="00B65D29">
              <w:rPr>
                <w:rFonts w:asciiTheme="minorEastAsia" w:hAnsiTheme="minorEastAsia" w:hint="eastAsia"/>
                <w:bCs/>
                <w:w w:val="66"/>
                <w:szCs w:val="21"/>
                <w:u w:val="single"/>
              </w:rPr>
              <w:t>（自署押印）</w:t>
            </w:r>
          </w:p>
        </w:tc>
      </w:tr>
    </w:tbl>
    <w:p w14:paraId="04F6BB93" w14:textId="77777777" w:rsidR="002221F7" w:rsidRDefault="002221F7" w:rsidP="00381AA9">
      <w:pPr>
        <w:rPr>
          <w:rFonts w:asciiTheme="minorEastAsia" w:hAnsiTheme="minorEastAsia"/>
        </w:rPr>
      </w:pPr>
    </w:p>
    <w:sectPr w:rsidR="002221F7" w:rsidSect="003A3EA7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31F1" w14:textId="77777777" w:rsidR="00E62922" w:rsidRDefault="00E62922" w:rsidP="000D4654">
      <w:r>
        <w:separator/>
      </w:r>
    </w:p>
  </w:endnote>
  <w:endnote w:type="continuationSeparator" w:id="0">
    <w:p w14:paraId="31535905" w14:textId="77777777" w:rsidR="00E62922" w:rsidRDefault="00E62922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B002" w14:textId="77777777" w:rsidR="00E62922" w:rsidRDefault="00E62922" w:rsidP="000D4654">
      <w:r>
        <w:separator/>
      </w:r>
    </w:p>
  </w:footnote>
  <w:footnote w:type="continuationSeparator" w:id="0">
    <w:p w14:paraId="0904FB6A" w14:textId="77777777" w:rsidR="00E62922" w:rsidRDefault="00E62922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2012"/>
    <w:multiLevelType w:val="hybridMultilevel"/>
    <w:tmpl w:val="9BBC131A"/>
    <w:lvl w:ilvl="0" w:tplc="D4404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6E9"/>
    <w:multiLevelType w:val="hybridMultilevel"/>
    <w:tmpl w:val="153E2AEC"/>
    <w:lvl w:ilvl="0" w:tplc="69D46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1668048">
    <w:abstractNumId w:val="1"/>
  </w:num>
  <w:num w:numId="2" w16cid:durableId="96365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60E64"/>
    <w:rsid w:val="000D4654"/>
    <w:rsid w:val="000D5A43"/>
    <w:rsid w:val="00117528"/>
    <w:rsid w:val="00124D0C"/>
    <w:rsid w:val="001A2253"/>
    <w:rsid w:val="001C3435"/>
    <w:rsid w:val="0020154B"/>
    <w:rsid w:val="002221F7"/>
    <w:rsid w:val="00295828"/>
    <w:rsid w:val="002B1CE2"/>
    <w:rsid w:val="002C64E5"/>
    <w:rsid w:val="003217EA"/>
    <w:rsid w:val="00381AA9"/>
    <w:rsid w:val="00392A59"/>
    <w:rsid w:val="003A3EA7"/>
    <w:rsid w:val="003A7E0D"/>
    <w:rsid w:val="003B6CAF"/>
    <w:rsid w:val="00403479"/>
    <w:rsid w:val="00454F4D"/>
    <w:rsid w:val="004B5FA9"/>
    <w:rsid w:val="005A14C5"/>
    <w:rsid w:val="005A21A0"/>
    <w:rsid w:val="005C780F"/>
    <w:rsid w:val="00610EBB"/>
    <w:rsid w:val="00622295"/>
    <w:rsid w:val="00652C8C"/>
    <w:rsid w:val="006625B8"/>
    <w:rsid w:val="00673FE7"/>
    <w:rsid w:val="00683209"/>
    <w:rsid w:val="006D6CF2"/>
    <w:rsid w:val="006F7A69"/>
    <w:rsid w:val="0070694D"/>
    <w:rsid w:val="00725086"/>
    <w:rsid w:val="00733E08"/>
    <w:rsid w:val="0077472C"/>
    <w:rsid w:val="0079627F"/>
    <w:rsid w:val="00821C22"/>
    <w:rsid w:val="00846F7C"/>
    <w:rsid w:val="00865D7E"/>
    <w:rsid w:val="00872AEB"/>
    <w:rsid w:val="008A19AE"/>
    <w:rsid w:val="00931EC8"/>
    <w:rsid w:val="00990818"/>
    <w:rsid w:val="009C23BF"/>
    <w:rsid w:val="00AB36FC"/>
    <w:rsid w:val="00B0196A"/>
    <w:rsid w:val="00B03622"/>
    <w:rsid w:val="00B5038F"/>
    <w:rsid w:val="00B65D29"/>
    <w:rsid w:val="00B82C67"/>
    <w:rsid w:val="00B95D63"/>
    <w:rsid w:val="00BC74BD"/>
    <w:rsid w:val="00BD163A"/>
    <w:rsid w:val="00BD339A"/>
    <w:rsid w:val="00BE3013"/>
    <w:rsid w:val="00C759C1"/>
    <w:rsid w:val="00C87823"/>
    <w:rsid w:val="00CC3CD3"/>
    <w:rsid w:val="00CF066A"/>
    <w:rsid w:val="00D40D90"/>
    <w:rsid w:val="00D97D1A"/>
    <w:rsid w:val="00DA769E"/>
    <w:rsid w:val="00DC4394"/>
    <w:rsid w:val="00E26FB2"/>
    <w:rsid w:val="00E62922"/>
    <w:rsid w:val="00EB24E1"/>
    <w:rsid w:val="00EB6F5C"/>
    <w:rsid w:val="00F010FD"/>
    <w:rsid w:val="00F15E3A"/>
    <w:rsid w:val="00F5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80B03D"/>
  <w15:docId w15:val="{C2CE4F6E-2968-46D7-B400-96FB48CB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32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E245-3800-444F-94E0-60A1A13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西伊豆町商工会 鈴木</cp:lastModifiedBy>
  <cp:revision>7</cp:revision>
  <cp:lastPrinted>2022-04-14T08:45:00Z</cp:lastPrinted>
  <dcterms:created xsi:type="dcterms:W3CDTF">2022-04-06T05:59:00Z</dcterms:created>
  <dcterms:modified xsi:type="dcterms:W3CDTF">2023-04-04T01:46:00Z</dcterms:modified>
</cp:coreProperties>
</file>